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1315EC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711BCC">
        <w:rPr>
          <w:rFonts w:asciiTheme="minorHAnsi" w:hAnsiTheme="minorHAnsi" w:cstheme="minorHAnsi"/>
          <w:b/>
        </w:rPr>
        <w:t>1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528"/>
        <w:gridCol w:w="424"/>
      </w:tblGrid>
      <w:tr w:rsidR="00A33A75" w:rsidRPr="00A33A75" w14:paraId="0C727FD1" w14:textId="77777777" w:rsidTr="00711BCC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952" w:type="dxa"/>
            <w:gridSpan w:val="2"/>
          </w:tcPr>
          <w:p w14:paraId="2E04E283" w14:textId="3348CD3C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711BCC" w:rsidRPr="00711B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ALISTA DE ARTICULACIÓN TERRITORIAL EN DISCAPACIDAD REGIÓN MADRE DE DIOS</w:t>
            </w:r>
          </w:p>
        </w:tc>
      </w:tr>
      <w:tr w:rsidR="00A33A75" w:rsidRPr="00A33A75" w14:paraId="6394F39D" w14:textId="77777777" w:rsidTr="00711BCC">
        <w:trPr>
          <w:gridAfter w:val="1"/>
          <w:wAfter w:w="424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670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566BC99" w:rsidR="00A33A75" w:rsidRPr="00EC717C" w:rsidRDefault="00711BCC" w:rsidP="00142D5B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11B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AD FUNCIONAL DE COORDINACION Y ARTICULACIÓN TERRITORIAL DIRECCIÓN DE PROMOCIÓN, REGISTRO E INTERVENCIONES PARA LAS PERSONAS CON DISCAPACIDAD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B913D22" w14:textId="77777777" w:rsidR="00711BCC" w:rsidRDefault="00711BCC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460"/>
        <w:gridCol w:w="1304"/>
        <w:gridCol w:w="1820"/>
      </w:tblGrid>
      <w:tr w:rsidR="00711BCC" w:rsidRPr="00711BCC" w14:paraId="13A43D9C" w14:textId="77777777" w:rsidTr="00711BCC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48F95" w14:textId="77777777" w:rsidR="00711BCC" w:rsidRPr="00711BCC" w:rsidRDefault="00711BCC" w:rsidP="00711BC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11B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51FEC" w14:textId="77777777" w:rsidR="00711BCC" w:rsidRPr="00711BCC" w:rsidRDefault="00711BCC" w:rsidP="00711BC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1B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65D94" w14:textId="77777777" w:rsidR="00711BCC" w:rsidRPr="00711BCC" w:rsidRDefault="00711BCC" w:rsidP="00711BC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1B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40BD21" w14:textId="77777777" w:rsidR="00711BCC" w:rsidRPr="00711BCC" w:rsidRDefault="00711BCC" w:rsidP="00711BC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1B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11BCC" w:rsidRPr="00711BCC" w14:paraId="20193AC4" w14:textId="77777777" w:rsidTr="00711BCC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3A01" w14:textId="77777777" w:rsidR="00711BCC" w:rsidRPr="00711BCC" w:rsidRDefault="00711BCC" w:rsidP="00711BC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9F1EA" w14:textId="77777777" w:rsidR="00711BCC" w:rsidRPr="00711BCC" w:rsidRDefault="00711BCC" w:rsidP="00711BC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3E4D" w14:textId="77777777" w:rsidR="00711BCC" w:rsidRPr="00711BCC" w:rsidRDefault="00711BCC" w:rsidP="00711BC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CF4D4" w14:textId="77777777" w:rsidR="00711BCC" w:rsidRPr="00711BCC" w:rsidRDefault="00711BCC" w:rsidP="00711BC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1B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711BCC" w:rsidRPr="00711BCC" w14:paraId="25FFEC27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2B3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0DA1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GRIFA SOTA MARIA FERN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CBFC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DF3BA5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711BCC" w:rsidRPr="00711BCC" w14:paraId="50B67A6A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6B6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78EE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LAQUI </w:t>
            </w:r>
            <w:proofErr w:type="spellStart"/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LAQUI</w:t>
            </w:r>
            <w:proofErr w:type="spellEnd"/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HUGO ART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EC45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B6FA8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711BCC" w:rsidRPr="00711BCC" w14:paraId="55754703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1F23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2109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NDRES DURAND JOSE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2D43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338C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711BCC" w:rsidRPr="00711BCC" w14:paraId="478718A0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247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E18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BETANZO HUATTA ROSA TEOF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207C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BF51C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711BCC" w:rsidRPr="00711BCC" w14:paraId="33E5B748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89B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184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PEREZ DAVILA CARLOS ANSEL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6417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48957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711BCC" w:rsidRPr="00711BCC" w14:paraId="7F405E04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157C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DEB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ERRIOS ROJAS ANGEL DEL CARMEN IS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9DF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F44D3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740E45DC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C85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D2C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NDORI MAMANI VERONICA VANES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EAF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DFB4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2D1E4699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EC0D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948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ATE QUISPE NATIVIDAD R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B94C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52449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730146F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2B1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93C1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IZARASO PUCLLA HARV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25C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6E6AB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550350E1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A8E7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6A7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LUNCOR HERRERA DARIANA ALEJ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ABE0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E9D3E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6CCBF91F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9D3A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3F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NA LLANOS 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B06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7D7B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6226C65E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127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86BD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MANI LLACHI LUZ CLAR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ED03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F323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1F5FB83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F931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75A3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RIQUE BAUTISTA CARLOS BAN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C7D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3FF325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03E6E1CA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234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BE06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NCHEZ QUISPE MARCO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A940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6B126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270D9459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B3D6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EE16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LLER QUISPE BRENDA SOLLER QUIS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9790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C336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596A102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D33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468F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CA HUAMANI ANGELA JACKE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BF8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E8751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16C0FD23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BCC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ACC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YARIN DELGADO AMELIA NILDA YARIN DEL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6A3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0BFF6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4768BC5F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E71C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C3E9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ORRILLA GALIANO STEPHANY CAROL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97F6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F9BC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065C733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6B7F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989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LVAREZ DANTAS EDWIN JHOR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AE33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CB019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2E29FC70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FCEA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55E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RERA CHAVEZ PAMELA NEL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6D6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431283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2514671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2E2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635D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LASQUEZ TELLO FIORELLA IR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AE6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D0B39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2A453638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DD75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82A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ILLA QUISPE KARLA R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46DE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E725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4E0B5A9F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C82D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B4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UCAYANQUI CIÑA LUIS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AFF7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C9A62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457BBF99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685F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B97D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ARA JIHUALLANCA MIG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B3FF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E1155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45C2E67E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22A1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505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DEÑA TORRE MIGUEL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930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FDA9F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286619F8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5CB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DCB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HOQUEHUANCA </w:t>
            </w:r>
            <w:proofErr w:type="spellStart"/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OQUEHUANCA</w:t>
            </w:r>
            <w:proofErr w:type="spellEnd"/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ROSME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BC4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1376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711BCC" w:rsidRPr="00711BCC" w14:paraId="63B42B90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0C7E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2FF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RO APAZA YULI VANEZA CASTRO APA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E9AD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246E9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171D89B3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2BE0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EDD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RO AYMITUMA JHON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42A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96892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4F54D287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57CA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D054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COLQQUE ESCALANTE CLEYSON ADEM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E83A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9DE6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1E89C8A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7417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lastRenderedPageBreak/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512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LQUE CAHUANTICO RAY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F560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34F66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53FCE391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BAC1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580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 LA CRUZ SANTILLANA SUSY AZUC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DD2E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6295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51ABDAAD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2046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D4CE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LORES LEON ANTONIO ALEXAND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9F3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A5D5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31E193D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F34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52E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LORES MURILLO BALIA MYL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F6EE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5087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2D2EC063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9EAE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464F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ONA MENDOZA GERTSON AKH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416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7B09A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26AA5DF9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529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F5F2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NZALES TAIPE JOSE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1A41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032B8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573C049D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D133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971F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GUZMAN GAMARRA VANES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7B5E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8AFC5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09A1418E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D207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2BF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ILLCA CUELA INDIRA LISS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58E8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797C46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2AEAEC3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99F1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633F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ILLCA MARTINEZ LUC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3504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14B82F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4DC54A57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FD3A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635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QUE ADUVIRE ROXANA MILAG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3FE6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629FA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2715B803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C273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7D42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CUA RUIZ RENZO JA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31C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409EB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41462183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034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F5B3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ERRANO YACTAYO ANTHONY BRY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C4F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D6B763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273C7552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828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F42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VINCHA QUISPE ANGIELA ELI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287B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DD120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6F9C28BE" w14:textId="77777777" w:rsidTr="00711BC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8336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8B57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LASQUEZ FALCON JESSICA CH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6D29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58E98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711BCC" w:rsidRPr="00711BCC" w14:paraId="239C56F7" w14:textId="77777777" w:rsidTr="00711BC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404D2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9D99C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APANA SILVA JENNI EL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E1009" w14:textId="77777777" w:rsidR="00711BCC" w:rsidRPr="00711BCC" w:rsidRDefault="00711BCC" w:rsidP="00711BC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AA055B" w14:textId="77777777" w:rsidR="00711BCC" w:rsidRPr="00711BCC" w:rsidRDefault="00711BCC" w:rsidP="00711BC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711BC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2BF8DF96" w14:textId="77777777" w:rsidR="00711BCC" w:rsidRDefault="00711BCC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846"/>
        <w:gridCol w:w="1354"/>
        <w:gridCol w:w="1311"/>
        <w:gridCol w:w="1311"/>
      </w:tblGrid>
      <w:tr w:rsidR="00301B5E" w:rsidRPr="00301B5E" w14:paraId="7192CC5D" w14:textId="77777777" w:rsidTr="00301B5E">
        <w:trPr>
          <w:trHeight w:val="53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E4D55A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9DE7F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99144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86C374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2CC1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301B5E" w:rsidRPr="00301B5E" w14:paraId="0F6765EA" w14:textId="77777777" w:rsidTr="009D14E4">
        <w:trPr>
          <w:trHeight w:val="3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70D57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4877855" w14:textId="1B6E1861" w:rsidR="00301B5E" w:rsidRPr="00301B5E" w:rsidRDefault="00301B5E" w:rsidP="00301B5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NDRES DURAND JOSE ANTONI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0116C" w14:textId="77777777" w:rsidR="00301B5E" w:rsidRPr="00301B5E" w:rsidRDefault="00301B5E" w:rsidP="00301B5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92D16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00 p.m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535817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301B5E" w:rsidRPr="00301B5E" w14:paraId="34C516A3" w14:textId="77777777" w:rsidTr="009D14E4">
        <w:trPr>
          <w:trHeight w:val="3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D89A5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E5624EE" w14:textId="69AA0D37" w:rsidR="00301B5E" w:rsidRPr="00301B5E" w:rsidRDefault="00301B5E" w:rsidP="00301B5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ETANZO HUATTA ROSA TEOFIL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39BD3" w14:textId="77777777" w:rsidR="00301B5E" w:rsidRPr="00301B5E" w:rsidRDefault="00301B5E" w:rsidP="00301B5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DAD91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15 p.m.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6B31" w14:textId="77777777" w:rsidR="00301B5E" w:rsidRPr="00301B5E" w:rsidRDefault="00301B5E" w:rsidP="00301B5E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01B5E" w:rsidRPr="00301B5E" w14:paraId="3C46F49E" w14:textId="77777777" w:rsidTr="009D14E4">
        <w:trPr>
          <w:trHeight w:val="3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22AE8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634C8E4" w14:textId="3BC9D7DD" w:rsidR="00301B5E" w:rsidRPr="00301B5E" w:rsidRDefault="00301B5E" w:rsidP="00301B5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RIFA SOTA MARIA FERNAND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BBF06" w14:textId="77777777" w:rsidR="00301B5E" w:rsidRPr="00301B5E" w:rsidRDefault="00301B5E" w:rsidP="00301B5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C2E1B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30 p.m.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B55A" w14:textId="77777777" w:rsidR="00301B5E" w:rsidRPr="00301B5E" w:rsidRDefault="00301B5E" w:rsidP="00301B5E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01B5E" w:rsidRPr="00301B5E" w14:paraId="2C4ADCA6" w14:textId="77777777" w:rsidTr="009D14E4">
        <w:trPr>
          <w:trHeight w:val="3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330B6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6106B65" w14:textId="496B0DCE" w:rsidR="00301B5E" w:rsidRPr="00301B5E" w:rsidRDefault="00301B5E" w:rsidP="00301B5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LAQUI </w:t>
            </w:r>
            <w:proofErr w:type="spellStart"/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AQUI</w:t>
            </w:r>
            <w:proofErr w:type="spellEnd"/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HUGO ARTUR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4BAC9" w14:textId="77777777" w:rsidR="00301B5E" w:rsidRPr="00301B5E" w:rsidRDefault="00301B5E" w:rsidP="00301B5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E9A97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45 p.m.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D906F" w14:textId="77777777" w:rsidR="00301B5E" w:rsidRPr="00301B5E" w:rsidRDefault="00301B5E" w:rsidP="00301B5E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01B5E" w:rsidRPr="00301B5E" w14:paraId="14AA3A55" w14:textId="77777777" w:rsidTr="009D14E4">
        <w:trPr>
          <w:trHeight w:val="3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F9C7A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F22DBCC" w14:textId="2AFD6D7B" w:rsidR="00301B5E" w:rsidRPr="00301B5E" w:rsidRDefault="00301B5E" w:rsidP="00301B5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EZ DAVILA CARLOS ANSELM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6F508" w14:textId="77777777" w:rsidR="00301B5E" w:rsidRPr="00301B5E" w:rsidRDefault="00301B5E" w:rsidP="00301B5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/03/2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2F82B" w14:textId="77777777" w:rsidR="00301B5E" w:rsidRPr="00301B5E" w:rsidRDefault="00301B5E" w:rsidP="00301B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01B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00 p.m.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74F4D" w14:textId="77777777" w:rsidR="00301B5E" w:rsidRPr="00301B5E" w:rsidRDefault="00301B5E" w:rsidP="00301B5E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0E39CB7B" w14:textId="77777777" w:rsidR="00301B5E" w:rsidRDefault="00301B5E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05FBC943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1B5E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1B5E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5E0166D6" w14:textId="77777777" w:rsidR="00301B5E" w:rsidRDefault="00301B5E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4225" w14:textId="77777777" w:rsidR="003D609E" w:rsidRDefault="003D609E">
      <w:r>
        <w:separator/>
      </w:r>
    </w:p>
  </w:endnote>
  <w:endnote w:type="continuationSeparator" w:id="0">
    <w:p w14:paraId="1D5D0C0A" w14:textId="77777777" w:rsidR="003D609E" w:rsidRDefault="003D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FF7C" w14:textId="77777777" w:rsidR="003D609E" w:rsidRDefault="003D609E">
      <w:r>
        <w:separator/>
      </w:r>
    </w:p>
  </w:footnote>
  <w:footnote w:type="continuationSeparator" w:id="0">
    <w:p w14:paraId="04130B79" w14:textId="77777777" w:rsidR="003D609E" w:rsidRDefault="003D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1B5E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609E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BCC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058A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1</cp:revision>
  <cp:lastPrinted>2026-02-24T20:11:00Z</cp:lastPrinted>
  <dcterms:created xsi:type="dcterms:W3CDTF">2026-01-27T19:33:00Z</dcterms:created>
  <dcterms:modified xsi:type="dcterms:W3CDTF">2026-03-16T22:49:00Z</dcterms:modified>
</cp:coreProperties>
</file>